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ef3cb8-f99d-4864-963b-a2dffc66d5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4ca542-0114-488e-894b-076d56825e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b1102b-2393-4d37-b889-7e38b8a501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53a9b4-7fad-4fc6-8375-2e03db8f85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310633-37a3-4db7-9995-17041a1cb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604b8e-437d-4c12-a22d-dd09502110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dc009a-0187-42e9-aaf2-4342fda782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7b2fea-cf4f-46a5-b635-71bc53fb6e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0f6a6a-fcd5-40e5-bb57-b3b9f1c89c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44e23b-2ade-43a4-9191-fc29bd3f7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bc347c-8806-4105-a2dc-cfc55392fb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f82412-c896-400b-942b-c6b693118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11749e-e7b3-4540-a751-97f66cab2e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ab615d-0ac7-4fc8-8667-0f628eb6ae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16427a-8a6f-46e3-8c45-8466ca2bf8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bd9dc8-fb7d-4b46-8ca8-6885a6faf7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f20156-21e2-4a85-aa65-7613e21c1d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d493f5-3e25-4f06-9c4f-5db4bb0599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9878a6-c464-43e6-881a-7e083dc5e7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9473fd-2f17-4a8b-9b7d-2ae367718e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a2e06b-e983-42f8-803d-f4fc15d1fa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84141c-f26e-40f1-8b58-4395431570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24533b-4e1b-48a6-9a5a-682a6780d8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0a4b1c-a81c-488a-af98-88c75a75d6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fb9abf-14bc-44d0-a3b5-619e88a01f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7b3fdc-811c-4377-9894-f03cb1d44f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f6f1da-0291-425d-9d7a-6eff0bffcf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1043f9-7a4e-48eb-97c2-2751041b1c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f355e9-5b13-4f70-a689-8a182901eb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310633-37a3-4db7-9995-17041a1cb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2185f0-b5aa-4cb4-a4b4-8a0c0c0330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6bab04-e2df-4ea2-8e89-642bef2a13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8645ce-f401-477c-81a7-0310eacb0c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7ada37-e2e3-45e6-aee4-e1d90d05b3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081eda-8c53-4433-a6f4-c8d231d7c6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08b700-9720-4bed-8f1b-009c7061df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a1360c-5200-4e07-8ef5-1a883399a6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d027ed-bcb9-45d8-8612-b51f562889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3bfe58-3ffe-46bf-98af-2725705c80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413c09-a839-4acc-920d-087b862d24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95f5cd-beb5-4bb7-bf1a-4c412257d6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26f8c0-c00b-4332-ba4d-43f5239ce6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5546bd-07ad-4ac2-aeb9-bf038c8869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45e8fb-7e12-4372-afe3-4ed7a07958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ac4e34-c004-4ab9-8c21-ebdb3b460e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6cf321-933d-4f50-a957-024caf4d45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b7465-f96d-4a1e-87c7-51d340a15b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88f88f-cbd8-4b5c-b0f0-3e302f3373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26a6d8-468e-4db6-ad3d-5e028b356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b92386-378d-40c0-a584-9af395820b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126db9-62a0-484d-a526-a4eec40a4e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07d43b-dc79-43af-b86f-fab2d3132f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54aece-a53e-4bdb-97e7-aaa580f3f9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f82412-c896-400b-942b-c6b693118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6eff68-899e-4b3a-9882-9e8fabfb8a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db07ec-3767-440d-9b74-bc76e956be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222498-3f5e-480a-aaf2-c29f288cb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e9f7c6-85c9-4405-950c-45089af46e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ae0913-93a3-4dcc-b878-20a82354a8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e80632-70a5-49b8-ba14-14faaac76c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0740fd-935e-4778-904e-990ae09948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040a79-10f1-4422-8cae-875af24baf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766c66-01d2-46c7-b140-c7ca64a177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85d148-889b-4493-a9da-689f81e032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8a9ba0-a869-472c-95ec-5bbfa65207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0978f4-6c7e-445e-aa67-351f6891b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f39bf6-0d1e-4668-8fbf-47dfd562f5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0a27dc-117d-4104-afb9-33b5d88537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4a0f86-1237-4093-b885-681d4073bd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7060bc-883a-4898-a9a8-fec979802d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f7f41f-58ce-46dd-b8b4-afa704acff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253db6-e4ad-46de-a5f6-000653b73c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4933a7-bd57-4115-9533-985c59af55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7060bc-883a-4898-a9a8-fec979802d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24028b-7511-4a72-aa73-d6d2295793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9d7806-c556-4a04-a943-68c33d6a54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b9448e-b579-4976-8a47-daa8ee455e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6b93c3-75da-4c1a-8738-73707c6c38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e8c9e5-9c1a-44c9-b542-b6e3cbc992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722597-f137-4405-965b-5393a986e2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635e0d-e23e-4097-8bd7-7e706db8be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7fa2e2-2a4a-4f09-90de-6f105e85f7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fb4fd2-82c2-44b3-8d91-dd64241c4d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efe0f1-add3-40c7-afe8-181bef19d3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f550a4-ed88-4585-80d1-05475f0b03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53b0b1-9ee5-47e3-a4f0-08616f27c8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877083-7eb8-48aa-92f7-6554c378d7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6bb5a8-ed02-4360-9cc6-8f4f835e96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f3eb18-c19c-4864-bdf4-6e862c4ec2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377d5f-5207-4803-9348-2b6a25ad31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f3af22-7ddb-4c56-9c87-5a294ee0fd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6c3557-b4be-474f-9d87-8ee8b39108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a5ed43-1069-44db-ab03-422df857c6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1e2926-52d9-4efa-a2d3-1371d8b91d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3c233c-f8ab-4052-a39e-ce8e209e21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fff1d9-4848-4823-ad5b-12670d8257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856985-e2e1-4824-ba2f-389ee7946a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f6c5ba-e4ee-4a03-9081-5bfe36f4fe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29e133-fb1f-4db5-a18a-c180e13f0f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12f11e-852b-4058-8371-2823430d66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35435-4e3f-481d-bb78-2e7f6f8613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2bb73f-095f-474f-8cd3-7b33ad7983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6cf7e2-e781-464e-892d-8ad41892f8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f761d4-ae9d-40e5-bdcb-be0869e721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461fe4-d7c7-461d-9b5c-2db579eaa5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8cbf7d-de7c-421f-bf7d-17bc1c57d0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9bb2c6-e42c-429c-bd17-ba04c52be0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3adbdc-547a-4806-8475-db4f448297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310633-37a3-4db7-9995-17041a1cb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e1d148-d482-4fd3-a853-5911867929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3e1ace-17b0-417c-9f30-552184f285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c2ce37-2f6c-40d6-bb0c-41d6cf6d52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118c4f-d723-4529-b6d2-4f63c9dafe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65d3b5-9595-492f-8d95-0f1ae68a8b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01326c-0c40-48a0-b433-9b8a615af1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955c95-f072-4918-92aa-ef59ae1740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fbfbbe-7b5b-4b65-b7f0-b6543e8cf3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eb7142-1a9d-4cd9-8284-eabff43e2f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f82412-c896-400b-942b-c6b693118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f030b4-ee6e-486c-9270-b5ec8e99f6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26a6d8-468e-4db6-ad3d-5e028b356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f39bf6-0d1e-4668-8fbf-47dfd562f5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09c57c-e4e5-4c9e-9220-98d4ec3a6f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8128e7-129b-4cfb-8f0d-49b2f22a71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1ad61b-528d-4403-af7a-b64b8b8bea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3d0c27-4054-4124-b199-4acd43da1d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855704-f002-482d-bda5-0c6c8c8099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fa4d73-3e84-4432-a66b-cbb3d9604c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5feb58-42fc-4f1e-bb2a-e6486feba1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56ec53-3b8e-4209-8053-7eb429d35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eef95f-7065-44e1-86f2-21510e90ac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1f6deb-1d2f-4702-b37e-e0447d56d5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855704-f002-482d-bda5-0c6c8c8099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341f40-c372-40f8-b0fb-a43dcd0116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da876c-4c32-4cf9-9b77-f49e7b1228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5ec76a-1c2a-4179-89bb-8a95e77812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e6f957-9b0e-48a7-9908-b961072306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969919-1d5f-4269-9ddf-564fe610cd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e69761-45e1-42fe-8704-025745f13e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171203-2f7c-4040-af90-878ca51b2d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a39622-48f3-457f-b45f-1b58ee0f27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16cba0-6e72-4202-9d78-711f23a405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26a6d8-468e-4db6-ad3d-5e028b356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1a33eb-14f2-4457-884a-3dfe1bf3c2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c5f9b1-c012-4452-8d1b-613d6130f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e648a3-4293-43e2-8eb6-8eaf30a753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85776b-33bc-4511-9f11-47228f2027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b06a41-47d5-4091-aabd-e29f5e363a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7cdb22-d73a-4ee4-a1ad-1afc42e265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2a9aa7-286b-4374-8ba0-827495ff89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d9cd1c-7637-4d04-91fb-cec836bc2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691166-66f0-41ae-bc67-0d1284c167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e836b8-24be-4a68-9433-ebb2ce1843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a821c5-5b0f-4dea-8765-16e42876d2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c5f9b1-c012-4452-8d1b-613d6130f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6537e9-48c9-404e-90a0-4641defd08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ddd6cf-ab15-493d-93a1-9f4bdd6118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b2d651-7972-468c-80cf-1f0dda40f4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429117-6468-4740-b573-a5761b11a2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253732-5174-423c-988d-0a14d97f0d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4a76e7-9632-47d2-9d30-a2b065e220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3e3e7f-5f59-427b-ac11-efc729f36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08ac89-203b-4f45-be84-219dccf1e6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fdba8f-69bf-42ee-8a8b-12eb099adf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bcab5d-6ebe-4c83-89a7-fc5fd03f56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5225e4-f62a-4f00-af55-d7ef7d70c9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496cca-0b2a-40b7-b21b-afc4defe20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e03c36-a643-40e5-9f37-2c56c27247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6bb07a-0f44-4e40-9c60-f4cacc8271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b51ea4-90d7-4bbb-861a-6e14394977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a01e5c-946e-468b-a7f7-790f6103a1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61ff69-3dc2-461b-86c7-b71854aaa9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974f37-4f70-4fe6-9b89-bcb175d373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c1ac90-5fbc-463e-9166-ec0d1074f0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3dfc97-ab71-4d9e-a9d2-e516225450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f2d28f-b35a-40a6-8f1c-010875e84a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529ce4-3794-4de3-8798-fbb657402f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b124e7-c54f-4820-bb28-12af151051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c4bbdf-c4c4-4dc9-93cd-47bfdf076c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eb9bd1-d045-4da1-aa89-f483b23dd9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b0b912-df3a-4091-b4ec-f92c63fde4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b7a8a0-963f-47a7-ab0d-fbbdeea92c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f9eb7a-7f96-4aeb-ace0-e8741c1c6e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54d822-82a6-4cd6-a384-5f1b3a4efe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ed3bf9-6ed2-4c1a-9692-64f1124cef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f20156-21e2-4a85-aa65-7613e21c1d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8b9990-4253-429b-9b0d-59a4d60342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a261e5-abf5-43d7-8f87-267eacf873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44bbf6-6326-4075-b706-268987c4f8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de451-0594-4852-b86a-af39595055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4b1ec3-4552-4bec-a62e-50926e2b9c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925128-e744-479f-bbe4-5542f37f64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fe233a-ce9e-4e82-a1b3-1712c673b4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b70742-9276-4b1a-887c-99bfa3bd95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a96787-9a5c-4fbd-ae02-6fe5638048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8a2217-6e5f-4eff-b565-4f9381f87f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695a58-c0c5-4c81-bac6-f1bad34980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6b4cb8-9554-42d2-99e5-4bac2d82d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ad441f-066e-4b2e-b7bd-63d2d8fb1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098042-6762-4110-a30a-6eb00c7857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89cce3-f6c4-4e18-8826-c38338d818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d41f5b-8b65-46bc-915e-e5fdb61f2a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95275e-8c89-4528-9213-c89166432a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73eef9-68ee-4c70-8eab-3b25a1b286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1b076b-d8bd-4b91-9b61-b45121afda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e7ad5a-f3f5-463d-9637-efb1ae37b6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f3e0d5-683c-425d-840e-0e91020ed9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c47102-5b4e-4d90-9b69-4501b6d7e7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885a37-a3fc-4296-9adf-983a1779db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c27199-090a-4a16-bf0a-a941c1e9b3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b09ae8-acac-493e-9907-89ecdeecfe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6f89f8-bfd8-4674-b934-363a9ae575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6b4cb8-9554-42d2-99e5-4bac2d82d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ad441f-066e-4b2e-b7bd-63d2d8fb1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dcaaa1-0c9c-4756-a008-c9e1c20529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8aa45b-8283-48e2-bb91-bbefb13469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765e0f-1f66-4e7a-8d13-2dd2e26d59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9effd2-5acf-4bfb-ade2-36d822f360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4dffda-1c7d-470f-a3c7-5abc6e040c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6d7286-458c-4a16-816d-7661cf5e6f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1c7706-3442-4900-a25a-35a9c0f593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0ddb1e-9fa5-4362-9855-03890c10a5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222498-3f5e-480a-aaf2-c29f288cb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a21c28-513f-42f2-8c89-bf13216f0c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26a6d8-468e-4db6-ad3d-5e028b356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181c59-56da-4d9d-b97b-caad575ea2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3f5aaf-e6f1-4447-9436-9fb875ec08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